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60_1_11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184ba0e1464e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permanent à commutation manuelle MLAY60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permanent à commutation manuelle MLAY60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2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184ba0e1464e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